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A47822">
        <w:tc>
          <w:tcPr>
            <w:tcW w:w="1843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A47822">
        <w:tc>
          <w:tcPr>
            <w:tcW w:w="184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47822">
        <w:tc>
          <w:tcPr>
            <w:tcW w:w="184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47822">
        <w:tc>
          <w:tcPr>
            <w:tcW w:w="184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C313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C313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C313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C313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C313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C313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C313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C313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DC313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D54D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D54D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C22C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2C0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822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13F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DF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153C0A9-B4FC-4B28-A4B1-83628489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F909-E388-42DB-8C67-D20B4F4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Matuszewski</cp:lastModifiedBy>
  <cp:revision>26</cp:revision>
  <cp:lastPrinted>2016-05-31T09:57:00Z</cp:lastPrinted>
  <dcterms:created xsi:type="dcterms:W3CDTF">2016-07-07T13:44:00Z</dcterms:created>
  <dcterms:modified xsi:type="dcterms:W3CDTF">2016-10-26T11:50:00Z</dcterms:modified>
</cp:coreProperties>
</file>